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D7914" w:rsidRPr="007C444E">
      <w:pPr>
        <w:rPr>
          <w:b/>
          <w:sz w:val="40"/>
          <w:szCs w:val="40"/>
        </w:rPr>
      </w:pPr>
      <w:r>
        <w:t xml:space="preserve">    </w:t>
      </w:r>
      <w:r>
        <w:tab/>
      </w:r>
      <w:r>
        <w:tab/>
      </w:r>
      <w:r w:rsidR="007C444E">
        <w:tab/>
      </w:r>
      <w:r w:rsidR="007C444E">
        <w:tab/>
      </w:r>
      <w:r w:rsidRPr="007C444E" w:rsidR="007C444E">
        <w:rPr>
          <w:b/>
          <w:sz w:val="40"/>
          <w:szCs w:val="40"/>
        </w:rPr>
        <w:t>CIRRICULAM VITAE</w:t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  <w:r w:rsidRPr="007C444E" w:rsidR="007C444E">
        <w:rPr>
          <w:b/>
          <w:sz w:val="40"/>
          <w:szCs w:val="40"/>
        </w:rPr>
        <w:tab/>
      </w:r>
    </w:p>
    <w:p w:rsidR="00AD79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sz w:val="28"/>
          <w:szCs w:val="28"/>
        </w:rPr>
        <w:t>-         YATIN SHARM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9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DDRESS</w:t>
      </w:r>
      <w:r>
        <w:rPr>
          <w:sz w:val="28"/>
          <w:szCs w:val="28"/>
        </w:rPr>
        <w:t xml:space="preserve">-   WZ-1079A, RANI BAGH, SHAKUR BASTI, </w:t>
      </w:r>
    </w:p>
    <w:p w:rsidR="00AD79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DELHI-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79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Mobile -      </w:t>
      </w:r>
      <w:r>
        <w:rPr>
          <w:sz w:val="28"/>
          <w:szCs w:val="28"/>
        </w:rPr>
        <w:t xml:space="preserve"> 9999448740</w:t>
      </w:r>
    </w:p>
    <w:p w:rsidR="00AD7914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-MAIL ID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hyperlink r:id="rId5" w:history="1">
        <w:r>
          <w:rPr>
            <w:rStyle w:val="Hyperlink"/>
            <w:sz w:val="28"/>
            <w:szCs w:val="28"/>
          </w:rPr>
          <w:t>SYATIN857@GMAIL.COM</w:t>
        </w:r>
      </w:hyperlink>
    </w:p>
    <w:p w:rsidR="00AD7914">
      <w:pPr>
        <w:spacing w:after="0"/>
        <w:rPr>
          <w:sz w:val="28"/>
          <w:szCs w:val="28"/>
        </w:rPr>
      </w:pPr>
    </w:p>
    <w:p w:rsidR="00AD7914">
      <w:pPr>
        <w:rPr>
          <w:b/>
          <w:sz w:val="36"/>
          <w:szCs w:val="28"/>
        </w:rPr>
      </w:pPr>
      <w:r>
        <w:rPr>
          <w:b/>
          <w:sz w:val="36"/>
          <w:szCs w:val="28"/>
        </w:rPr>
        <w:t>OBJECTIVE</w:t>
      </w:r>
    </w:p>
    <w:p w:rsidR="00AD7914">
      <w:pPr>
        <w:rPr>
          <w:b/>
          <w:sz w:val="28"/>
          <w:szCs w:val="28"/>
        </w:rPr>
      </w:pPr>
      <w:r>
        <w:rPr>
          <w:sz w:val="28"/>
          <w:szCs w:val="28"/>
        </w:rPr>
        <w:t>Looking for a job in an organization where I can utilize and enhance my talent, education, knowledge and skill for the company’s growth and upliftment</w:t>
      </w:r>
    </w:p>
    <w:p w:rsidR="00AD7914" w:rsidP="005F14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UALIFICATION-:</w:t>
      </w:r>
    </w:p>
    <w:tbl>
      <w:tblPr>
        <w:tblW w:w="6400" w:type="dxa"/>
        <w:tblInd w:w="91" w:type="dxa"/>
        <w:tblLook w:val="04A0"/>
      </w:tblPr>
      <w:tblGrid>
        <w:gridCol w:w="1780"/>
        <w:gridCol w:w="2300"/>
        <w:gridCol w:w="960"/>
        <w:gridCol w:w="1360"/>
      </w:tblGrid>
      <w:tr w:rsidTr="005F14E3">
        <w:tblPrEx>
          <w:tblW w:w="6400" w:type="dxa"/>
          <w:tblInd w:w="91" w:type="dxa"/>
          <w:tblLook w:val="04A0"/>
        </w:tblPrEx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7D22BD">
              <w:rPr>
                <w:rFonts w:ascii="Calibri" w:eastAsia="Times New Roman" w:hAnsi="Calibri" w:cs="Arial"/>
                <w:b/>
              </w:rPr>
              <w:t>QUALIFICATION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D22BD">
              <w:rPr>
                <w:rFonts w:ascii="Calibri" w:eastAsia="Times New Roman" w:hAnsi="Calibri" w:cs="Arial"/>
                <w:b/>
                <w:color w:val="000000"/>
              </w:rPr>
              <w:t>SCHOOL/UNIVERS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D22BD">
              <w:rPr>
                <w:rFonts w:ascii="Calibri" w:eastAsia="Times New Roman" w:hAnsi="Calibri" w:cs="Arial"/>
                <w:b/>
                <w:color w:val="000000"/>
              </w:rPr>
              <w:t>MARK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</w:rPr>
            </w:pPr>
            <w:r w:rsidRPr="007D22BD">
              <w:rPr>
                <w:rFonts w:ascii="Calibri" w:eastAsia="Times New Roman" w:hAnsi="Calibri" w:cs="Arial"/>
                <w:b/>
                <w:color w:val="000000"/>
              </w:rPr>
              <w:t>YEAR</w:t>
            </w:r>
          </w:p>
        </w:tc>
      </w:tr>
      <w:tr w:rsidTr="005F14E3">
        <w:tblPrEx>
          <w:tblW w:w="6400" w:type="dxa"/>
          <w:tblInd w:w="91" w:type="dxa"/>
          <w:tblLook w:val="04A0"/>
        </w:tblPrEx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B.COM (PASS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DELHI U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2014</w:t>
            </w:r>
          </w:p>
        </w:tc>
      </w:tr>
      <w:tr w:rsidTr="005F14E3">
        <w:tblPrEx>
          <w:tblW w:w="6400" w:type="dxa"/>
          <w:tblInd w:w="91" w:type="dxa"/>
          <w:tblLook w:val="04A0"/>
        </w:tblPrEx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12</w:t>
            </w:r>
            <w:r w:rsidRPr="007D22BD">
              <w:rPr>
                <w:rFonts w:ascii="Calibri" w:eastAsia="Times New Roman" w:hAnsi="Calibri" w:cs="Arial"/>
                <w:color w:val="000000"/>
                <w:vertAlign w:val="superscript"/>
              </w:rPr>
              <w:t>th</w:t>
            </w:r>
            <w:r w:rsidRPr="007D22BD">
              <w:rPr>
                <w:rFonts w:ascii="Calibri" w:eastAsia="Times New Roman" w:hAnsi="Calibri" w:cs="Arial"/>
                <w:color w:val="000000"/>
              </w:rPr>
              <w:t xml:space="preserve"> </w:t>
            </w:r>
            <w:r w:rsidRPr="007D22BD">
              <w:rPr>
                <w:rFonts w:ascii="Calibri" w:eastAsia="Times New Roman" w:hAnsi="Calibri" w:cs="Arial"/>
                <w:color w:val="000000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</w:rPr>
              <w:t>(</w:t>
            </w:r>
            <w:r w:rsidRPr="007D22BD">
              <w:rPr>
                <w:rFonts w:ascii="Calibri" w:eastAsia="Times New Roman" w:hAnsi="Calibri" w:cs="Arial"/>
                <w:color w:val="000000"/>
              </w:rPr>
              <w:t>COMMERCE</w:t>
            </w:r>
            <w:r>
              <w:rPr>
                <w:rFonts w:ascii="Calibri" w:eastAsia="Times New Roman" w:hAnsi="Calibri" w:cs="Arial"/>
                <w:color w:val="000000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SARVODAYA VIDYALAYA, KAILASH ENCLAVE, PITAMP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2010</w:t>
            </w:r>
          </w:p>
        </w:tc>
      </w:tr>
      <w:tr w:rsidTr="005F14E3">
        <w:tblPrEx>
          <w:tblW w:w="6400" w:type="dxa"/>
          <w:tblInd w:w="91" w:type="dxa"/>
          <w:tblLook w:val="04A0"/>
        </w:tblPrEx>
        <w:trPr>
          <w:trHeight w:val="9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Calibri" w:eastAsia="Times New Roman" w:hAnsi="Calibri" w:cs="Arial"/>
                <w:color w:val="000000"/>
              </w:rPr>
              <w:t xml:space="preserve">            </w:t>
            </w:r>
            <w:r w:rsidRPr="007D22BD">
              <w:rPr>
                <w:rFonts w:ascii="Calibri" w:eastAsia="Times New Roman" w:hAnsi="Calibri" w:cs="Arial"/>
                <w:color w:val="000000"/>
              </w:rPr>
              <w:t>10</w:t>
            </w:r>
            <w:r w:rsidRPr="007D22BD">
              <w:rPr>
                <w:rFonts w:ascii="Calibri" w:eastAsia="Times New Roman" w:hAnsi="Calibri" w:cs="Arial"/>
                <w:color w:val="000000"/>
                <w:vertAlign w:val="superscript"/>
              </w:rPr>
              <w:t>th</w:t>
            </w:r>
          </w:p>
          <w:p w:rsidR="007D22BD" w:rsidRPr="007D22BD" w:rsidP="005F1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SARVODAYA VIDYALAYA, KAILASH ENCLAVE, PITAMP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14E3" w:rsidRPr="007D22BD" w:rsidP="005F1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7D22BD">
              <w:rPr>
                <w:rFonts w:ascii="Calibri" w:eastAsia="Times New Roman" w:hAnsi="Calibri" w:cs="Arial"/>
                <w:color w:val="000000"/>
              </w:rPr>
              <w:t>2008</w:t>
            </w:r>
          </w:p>
        </w:tc>
      </w:tr>
    </w:tbl>
    <w:p w:rsidR="005F14E3" w:rsidP="005F14E3">
      <w:pPr>
        <w:rPr>
          <w:sz w:val="28"/>
          <w:szCs w:val="28"/>
        </w:rPr>
      </w:pPr>
    </w:p>
    <w:p w:rsidR="00AD7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ING EXPERIENCE-:</w:t>
      </w:r>
    </w:p>
    <w:p w:rsidR="00AD791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rrently working in Okaya Power Pvt. Ltd. as an Accounts Executive from 16/07/2016 to till date.</w:t>
      </w:r>
    </w:p>
    <w:p w:rsidR="00AD791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Previously worked with Wipro Enterprises Pvt. Ltd. fro</w:t>
      </w:r>
      <w:r w:rsidR="007D22BD">
        <w:rPr>
          <w:sz w:val="28"/>
          <w:szCs w:val="28"/>
        </w:rPr>
        <w:t xml:space="preserve">m 19/07/2014 to 07/07/2016 as </w:t>
      </w:r>
      <w:r w:rsidR="007D22BD">
        <w:rPr>
          <w:sz w:val="28"/>
          <w:szCs w:val="28"/>
        </w:rPr>
        <w:t>a</w:t>
      </w:r>
      <w:r>
        <w:rPr>
          <w:sz w:val="28"/>
          <w:szCs w:val="28"/>
        </w:rPr>
        <w:t xml:space="preserve"> Account Assista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D7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Skills</w:t>
      </w:r>
    </w:p>
    <w:p w:rsidR="00AD79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 SAP and Tally ERP-9</w:t>
      </w:r>
    </w:p>
    <w:p w:rsidR="00AD79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 TDS and Service Tax</w:t>
      </w:r>
    </w:p>
    <w:p w:rsidR="007D22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 Export Remittances</w:t>
      </w:r>
    </w:p>
    <w:p w:rsidR="007D22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 Softex Invoices and Export Invoices</w:t>
      </w:r>
    </w:p>
    <w:p w:rsidR="007D22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nowledge of Monthly Sale Tax Return And Annual Sale Tax Return</w:t>
      </w:r>
    </w:p>
    <w:p w:rsidR="007D22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lso Knowledge of Sale Tax Assessment.</w:t>
      </w:r>
    </w:p>
    <w:p w:rsidR="007C44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sis knowledge of GST</w:t>
      </w:r>
    </w:p>
    <w:p w:rsidR="007C444E" w:rsidP="007C44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yment of TDS &amp; Posting In SAP, </w:t>
      </w:r>
      <w:r w:rsidR="007D22BD">
        <w:rPr>
          <w:sz w:val="28"/>
          <w:szCs w:val="28"/>
        </w:rPr>
        <w:t xml:space="preserve">Data Feeding in Software and generate </w:t>
      </w:r>
      <w:r>
        <w:rPr>
          <w:sz w:val="28"/>
          <w:szCs w:val="28"/>
        </w:rPr>
        <w:t>TDS Return,</w:t>
      </w:r>
    </w:p>
    <w:p w:rsidR="00AD79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ustom Payment, Advance Tax &amp; Self Assessment Tax Payments</w:t>
      </w:r>
    </w:p>
    <w:p w:rsidR="00AD791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sting of Vendor Bills and Vendors Payments</w:t>
      </w:r>
    </w:p>
    <w:p w:rsidR="007C444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k Reconciliation &amp; Bank Related Entries</w:t>
      </w:r>
    </w:p>
    <w:p w:rsidR="00AD7914">
      <w:pPr>
        <w:pStyle w:val="ListParagraph"/>
        <w:ind w:left="0"/>
        <w:rPr>
          <w:sz w:val="28"/>
          <w:szCs w:val="28"/>
        </w:rPr>
      </w:pPr>
    </w:p>
    <w:p w:rsidR="00AD7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ENGTHS-:</w:t>
      </w:r>
    </w:p>
    <w:p w:rsidR="00AD79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elf-motivated </w:t>
      </w:r>
    </w:p>
    <w:p w:rsidR="00AD79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fident</w:t>
      </w:r>
    </w:p>
    <w:p w:rsidR="00AD79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Communication Skills</w:t>
      </w:r>
    </w:p>
    <w:p w:rsidR="00AD79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unctual</w:t>
      </w:r>
    </w:p>
    <w:p w:rsidR="00AD791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dapt according to environment </w:t>
      </w:r>
    </w:p>
    <w:p w:rsidR="00AD7914">
      <w:pPr>
        <w:pStyle w:val="ListParagraph"/>
        <w:rPr>
          <w:b/>
          <w:sz w:val="28"/>
          <w:szCs w:val="28"/>
        </w:rPr>
      </w:pPr>
    </w:p>
    <w:p w:rsidR="00AD791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ETAILS-:</w:t>
      </w:r>
    </w:p>
    <w:p w:rsidR="00AD7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Father’s Name</w:t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Sh. Ravinder Sharma</w:t>
      </w:r>
    </w:p>
    <w:p w:rsidR="00AD7914">
      <w:pPr>
        <w:rPr>
          <w:sz w:val="28"/>
          <w:szCs w:val="28"/>
        </w:rPr>
      </w:pPr>
      <w:r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31-Jan-1992</w:t>
      </w:r>
    </w:p>
    <w:p w:rsidR="00AD7914">
      <w:pPr>
        <w:rPr>
          <w:sz w:val="28"/>
          <w:szCs w:val="28"/>
        </w:rPr>
      </w:pPr>
      <w:r>
        <w:rPr>
          <w:b/>
          <w:sz w:val="28"/>
          <w:szCs w:val="28"/>
        </w:rPr>
        <w:t>Marital Status</w:t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Single</w:t>
      </w:r>
    </w:p>
    <w:p w:rsidR="00AD7914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Indian</w:t>
      </w:r>
    </w:p>
    <w:p w:rsidR="00AD7914" w:rsidP="006E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Languages Known</w:t>
      </w:r>
      <w:r>
        <w:rPr>
          <w:b/>
          <w:sz w:val="28"/>
          <w:szCs w:val="28"/>
        </w:rPr>
        <w:tab/>
        <w:t xml:space="preserve">: </w:t>
      </w:r>
      <w:r>
        <w:rPr>
          <w:sz w:val="28"/>
          <w:szCs w:val="28"/>
        </w:rPr>
        <w:t>English, Hindi &amp; Punjabi</w:t>
      </w:r>
      <w:r>
        <w:rPr>
          <w:b/>
          <w:sz w:val="28"/>
          <w:szCs w:val="28"/>
        </w:rPr>
        <w:tab/>
      </w:r>
    </w:p>
    <w:p w:rsidR="00AD7914">
      <w:pPr>
        <w:ind w:left="360"/>
        <w:rPr>
          <w:b/>
          <w:sz w:val="28"/>
          <w:szCs w:val="28"/>
        </w:rPr>
      </w:pPr>
    </w:p>
    <w:p w:rsidR="00AD791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YATIN SHARMA)</w:t>
      </w:r>
    </w:p>
    <w:p w:rsidR="00AD7914">
      <w:pPr>
        <w:rPr>
          <w:b/>
          <w:sz w:val="28"/>
          <w:szCs w:val="28"/>
        </w:rPr>
      </w:pPr>
    </w:p>
    <w:p w:rsidR="00AD7914">
      <w:pPr>
        <w:rPr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D7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3FE0CF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D4CA1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1D2F8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3A6253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6C21B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F643C"/>
    <w:multiLevelType w:val="hybridMultilevel"/>
    <w:tmpl w:val="F9A4C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14"/>
    <w:rsid w:val="00062727"/>
    <w:rsid w:val="005F14E3"/>
    <w:rsid w:val="006E4A90"/>
    <w:rsid w:val="007C444E"/>
    <w:rsid w:val="007D22BD"/>
    <w:rsid w:val="00AD79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D79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YATIN857@GMAIL.COM" TargetMode="External" /><Relationship Id="rId6" Type="http://schemas.openxmlformats.org/officeDocument/2006/relationships/image" Target="http://footmark.infoedge.com/apply/cvtracking?dtyp=docx_n&amp;userId=120dff2bb6d0010fb82caac90f8225331f4fb30b34690d4f2ba9b61a1f96d340&amp;jobId=180320500526&amp;uid=139177325180320500526160067880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B828-75BD-41D0-9CFE-7149F6A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r. Sharma</dc:creator>
  <cp:lastModifiedBy>admin</cp:lastModifiedBy>
  <cp:revision>28</cp:revision>
  <dcterms:created xsi:type="dcterms:W3CDTF">2017-01-09T07:08:00Z</dcterms:created>
  <dcterms:modified xsi:type="dcterms:W3CDTF">2018-09-14T08:47:00Z</dcterms:modified>
</cp:coreProperties>
</file>